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11828" w:rsidRPr="00911828">
                    <w:rPr>
                      <w:b/>
                      <w:bCs/>
                      <w:caps/>
                      <w:sz w:val="72"/>
                      <w:szCs w:val="72"/>
                    </w:rPr>
                    <w:t>mikrobiologija sa epidemiologijom</w:t>
                  </w:r>
                  <w:r w:rsidR="0091182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911828">
        <w:rPr>
          <w:b/>
          <w:sz w:val="32"/>
          <w:szCs w:val="32"/>
          <w:lang w:val="sr-Latn-RS"/>
        </w:rPr>
        <w:t xml:space="preserve"> </w:t>
      </w:r>
      <w:r w:rsidR="00911828" w:rsidRPr="00911828">
        <w:rPr>
          <w:sz w:val="28"/>
          <w:szCs w:val="28"/>
          <w:lang w:val="sr-Latn-CS"/>
        </w:rPr>
        <w:t xml:space="preserve">Mikrobiologija za </w:t>
      </w:r>
      <w:proofErr w:type="gramStart"/>
      <w:r w:rsidR="00911828" w:rsidRPr="00911828">
        <w:rPr>
          <w:sz w:val="28"/>
          <w:szCs w:val="28"/>
          <w:lang w:val="sr-Latn-CS"/>
        </w:rPr>
        <w:t>2.razred</w:t>
      </w:r>
      <w:proofErr w:type="gramEnd"/>
      <w:r w:rsidR="00911828" w:rsidRPr="00911828">
        <w:rPr>
          <w:sz w:val="28"/>
          <w:szCs w:val="28"/>
          <w:lang w:val="sr-Latn-CS"/>
        </w:rPr>
        <w:t xml:space="preserve"> medicinske škole</w:t>
      </w:r>
    </w:p>
    <w:p w:rsidR="00911828" w:rsidRPr="00911828" w:rsidRDefault="00911828" w:rsidP="00911828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RS"/>
        </w:rPr>
        <w:t xml:space="preserve">   Autor</w:t>
      </w:r>
      <w:r w:rsidR="00252EB8">
        <w:rPr>
          <w:b/>
          <w:sz w:val="32"/>
          <w:szCs w:val="32"/>
          <w:lang w:val="sr-Latn-RS"/>
        </w:rPr>
        <w:t>:</w:t>
      </w:r>
      <w:r w:rsidR="00A46266">
        <w:rPr>
          <w:b/>
          <w:sz w:val="32"/>
          <w:szCs w:val="32"/>
          <w:lang w:val="sr-Latn-RS"/>
        </w:rPr>
        <w:t xml:space="preserve"> </w:t>
      </w:r>
      <w:r w:rsidRPr="00911828">
        <w:rPr>
          <w:sz w:val="28"/>
          <w:szCs w:val="28"/>
          <w:lang w:val="sr-Latn-CS"/>
        </w:rPr>
        <w:t>Špiro Radulović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911828" w:rsidRDefault="0091182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11828" w:rsidRPr="00911828" w:rsidRDefault="00911828" w:rsidP="00911828">
      <w:pPr>
        <w:tabs>
          <w:tab w:val="left" w:pos="2910"/>
        </w:tabs>
        <w:spacing w:after="0"/>
        <w:rPr>
          <w:sz w:val="32"/>
          <w:szCs w:val="32"/>
          <w:lang w:val="sr-Latn-CS"/>
        </w:rPr>
      </w:pP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Morfologija i fiziologija bakterija. Građa bakterij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Genetika bakterij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Infekcija i zarazna bolest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Epidemiologija zaraznih bolesti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Patogenost i virulencij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Imuni sistem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Vakcine i serumi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Stafilokok.Streptokok.Najserij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Korinebakterijum difterije.Klostridijum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Mikobakterijum tuberkulozis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Ešerihija koli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Salmonele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Proteus.Pseudomonas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Alimentarne toksikoinfekcije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Hemofilus influence.Bordetela pertuzis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Opšte karakteristike virusa.Razmnožavanje virus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lastRenderedPageBreak/>
        <w:t>Enterovirusi.Virus poliomijelitis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Virus grip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Virus mumps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Virus morbila.Virus rubele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Virus besnil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Adeno i herpes virusi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Virus hepatitisa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HIV. Infektivna mononukleoza (Epstein-Barr virus)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Hlamidije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Dizenterična ameba.Toksoplazma gondi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Askaris lumbrikoides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Enterobius vermikularis.Trihinela spiralis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Tenia ehinokokus.</w:t>
      </w:r>
    </w:p>
    <w:p w:rsidR="00911828" w:rsidRPr="00911828" w:rsidRDefault="00911828" w:rsidP="00911828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Dermatofiti.Kandida.</w:t>
      </w:r>
    </w:p>
    <w:p w:rsidR="00911828" w:rsidRPr="00911828" w:rsidRDefault="00911828" w:rsidP="00911828">
      <w:pPr>
        <w:tabs>
          <w:tab w:val="left" w:pos="2910"/>
        </w:tabs>
        <w:spacing w:after="0"/>
        <w:ind w:left="1260" w:hanging="360"/>
        <w:rPr>
          <w:sz w:val="24"/>
          <w:szCs w:val="24"/>
          <w:lang w:val="sr-Latn-CS"/>
        </w:rPr>
      </w:pPr>
    </w:p>
    <w:p w:rsidR="00911828" w:rsidRPr="00911828" w:rsidRDefault="00911828" w:rsidP="0091182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Napomena:</w:t>
      </w:r>
    </w:p>
    <w:p w:rsidR="00911828" w:rsidRPr="00911828" w:rsidRDefault="00911828" w:rsidP="0091182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911828">
        <w:rPr>
          <w:sz w:val="24"/>
          <w:szCs w:val="24"/>
          <w:lang w:val="sr-Latn-CS"/>
        </w:rPr>
        <w:t>Iz specijalne bakteriologije,virusologije,parazitologije i mikologije obratiti pažnju na patogenost!!!!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7356D"/>
    <w:multiLevelType w:val="hybridMultilevel"/>
    <w:tmpl w:val="BEC410B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11828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9DA8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575F-E999-4D45-B7C6-600FD67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4:14:00Z</dcterms:created>
  <dcterms:modified xsi:type="dcterms:W3CDTF">2016-02-17T14:14:00Z</dcterms:modified>
</cp:coreProperties>
</file>